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19"/>
        <w:gridCol w:w="494"/>
        <w:gridCol w:w="411"/>
        <w:gridCol w:w="242"/>
        <w:gridCol w:w="479"/>
        <w:gridCol w:w="842"/>
        <w:gridCol w:w="82"/>
        <w:gridCol w:w="240"/>
        <w:gridCol w:w="620"/>
        <w:gridCol w:w="1196"/>
        <w:gridCol w:w="343"/>
        <w:gridCol w:w="548"/>
        <w:gridCol w:w="1093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5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3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5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Cs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Cs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bCs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bCs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0CB55E7BA6BC4959A474B88CE5D7C3C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  <w:alias w:val="nazwa"/>
                                  <w:tag w:val="nazwa post."/>
                                  <w:id w:val="-393356291"/>
                                  <w:placeholder>
                                    <w:docPart w:val="1FA44047D0BE46CD95549C4A743204E5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Times New Roman" w:hAnsi="Times New Roman"/>
                                    <w:b w:val="0"/>
                                    <w:color w:val="808080"/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eastAsiaTheme="minorHAnsi" w:cstheme="minorBidi"/>
                                        <w:b/>
                                        <w:szCs w:val="22"/>
                                        <w:lang w:eastAsia="en-US"/>
                                      </w:rPr>
                                      <w:alias w:val="nazwa"/>
                                      <w:tag w:val="nazwa post."/>
                                      <w:id w:val="1787770376"/>
                                      <w:placeholder>
                                        <w:docPart w:val="5F5216E355724238ABD90AF4CD4E1568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="Times New Roman" w:eastAsia="Times New Roman" w:hAnsi="Times New Roman" w:cs="Arial"/>
                                        <w:color w:val="808080"/>
                                        <w:sz w:val="24"/>
                                        <w:szCs w:val="20"/>
                                        <w:lang w:eastAsia="pl-PL"/>
                                      </w:rPr>
                                    </w:sdtEndPr>
                                    <w:sdtContent>
                                      <w:p w14:paraId="0811E253" w14:textId="77777777" w:rsidR="0071460F" w:rsidRPr="0071460F" w:rsidRDefault="0071460F" w:rsidP="0071460F">
                                        <w:pPr>
                                          <w:pStyle w:val="Tytu"/>
                                          <w:tabs>
                                            <w:tab w:val="center" w:pos="4755"/>
                                            <w:tab w:val="left" w:pos="7903"/>
                                          </w:tabs>
                                          <w:spacing w:line="312" w:lineRule="auto"/>
                                          <w:rPr>
                                            <w:rFonts w:ascii="Calibri" w:hAnsi="Calibri" w:cs="Calibri"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1460F">
                                          <w:rPr>
                                            <w:rStyle w:val="calibri20niebieski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Usługa </w:t>
                                        </w:r>
                                        <w:r w:rsidRPr="0071460F">
                                          <w:rPr>
                                            <w:rFonts w:ascii="Calibri" w:hAnsi="Calibri" w:cs="Calibri"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wdrożenie Systemu do obsługi działalności </w:t>
                                        </w:r>
                                      </w:p>
                                      <w:p w14:paraId="6973582E" w14:textId="656BAF85" w:rsidR="00C467C6" w:rsidRPr="0071460F" w:rsidRDefault="0071460F" w:rsidP="0071460F">
                                        <w:pPr>
                                          <w:pStyle w:val="Tytu"/>
                                          <w:tabs>
                                            <w:tab w:val="center" w:pos="4755"/>
                                            <w:tab w:val="left" w:pos="7903"/>
                                          </w:tabs>
                                          <w:spacing w:line="312" w:lineRule="auto"/>
                                          <w:rPr>
                                            <w:rStyle w:val="calibri20niebieski"/>
                                            <w:rFonts w:cs="Calibri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1460F">
                                          <w:rPr>
                                            <w:rFonts w:ascii="Calibri" w:hAnsi="Calibri" w:cs="Calibri"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Centrum Kształcenia Ustawicznego Uniwersytetu Ekonomicznego we Wrocławi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680252CC" w:rsidR="00C467C6" w:rsidRPr="00394961" w:rsidRDefault="00052B3A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</w:t>
            </w:r>
            <w:r w:rsidRPr="00F203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etarg nieograniczony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43C522DD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C520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WDROŻENIE + </w:t>
            </w:r>
            <w:r w:rsidR="00280B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TRZYMANIE + ASYSTA</w:t>
            </w:r>
            <w:r w:rsidR="0097722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C520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B30604" w:rsidRPr="004F60F8" w14:paraId="466351A8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9240F" w14:textId="77777777" w:rsidR="00642BF6" w:rsidRDefault="00642BF6" w:rsidP="00642B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1044C" w14:textId="350E705B" w:rsidR="00642BF6" w:rsidRPr="00642BF6" w:rsidRDefault="00642BF6" w:rsidP="00FE1303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2FE9F52" w14:textId="77777777" w:rsidR="00642BF6" w:rsidRPr="00642BF6" w:rsidRDefault="00642BF6" w:rsidP="00FE1303">
            <w:pPr>
              <w:spacing w:before="60" w:after="60"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8DD0AF6" w14:textId="42F0C61C" w:rsidR="00C520D6" w:rsidRPr="00FE1303" w:rsidRDefault="00642BF6" w:rsidP="00FE1303">
            <w:pPr>
              <w:spacing w:before="60" w:after="60"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C8A72CF" w14:textId="5C734C5D" w:rsidR="00837A2E" w:rsidRPr="00642BF6" w:rsidRDefault="00837A2E" w:rsidP="00C520D6">
            <w:pPr>
              <w:spacing w:before="60" w:after="60"/>
              <w:jc w:val="both"/>
            </w:pPr>
            <w:r>
              <w:t>w tym:</w:t>
            </w:r>
          </w:p>
        </w:tc>
      </w:tr>
      <w:tr w:rsidR="00B30604" w:rsidRPr="004F60F8" w14:paraId="6DB3801C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30788" w14:textId="7CD75006" w:rsidR="00C520D6" w:rsidRPr="00837A2E" w:rsidRDefault="00C520D6" w:rsidP="00C520D6">
            <w:pPr>
              <w:spacing w:before="60" w:after="60"/>
              <w:jc w:val="both"/>
              <w:rPr>
                <w:b/>
                <w:bCs/>
              </w:rPr>
            </w:pPr>
            <w:r w:rsidRPr="00837A2E">
              <w:rPr>
                <w:b/>
                <w:bCs/>
              </w:rPr>
              <w:t>WDROŻENIE:</w:t>
            </w:r>
          </w:p>
          <w:p w14:paraId="54D4D501" w14:textId="77777777" w:rsidR="00C520D6" w:rsidRPr="00642BF6" w:rsidRDefault="00C520D6" w:rsidP="00C520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3FC7716" w14:textId="77777777" w:rsidR="00C520D6" w:rsidRPr="00642BF6" w:rsidRDefault="00C520D6" w:rsidP="00C520D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7133CE" w14:textId="77777777" w:rsidR="00C520D6" w:rsidRDefault="00C520D6" w:rsidP="00C520D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C291713" w14:textId="77777777" w:rsidR="004415E8" w:rsidRDefault="004415E8" w:rsidP="004415E8">
            <w:pPr>
              <w:spacing w:before="60" w:after="60"/>
              <w:jc w:val="both"/>
              <w:rPr>
                <w:b/>
                <w:bCs/>
              </w:rPr>
            </w:pPr>
          </w:p>
          <w:p w14:paraId="38AEF10C" w14:textId="76CCA99C" w:rsidR="008D2B22" w:rsidRDefault="00294F77" w:rsidP="008D2B2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UTRZYMANIE</w:t>
            </w:r>
            <w:r w:rsidR="008D2B22">
              <w:rPr>
                <w:rFonts w:eastAsia="Times New Roman" w:cstheme="minorHAnsi"/>
                <w:b/>
                <w:lang w:eastAsia="pl-PL"/>
              </w:rPr>
              <w:t xml:space="preserve"> NA OKRES 3 LAT </w:t>
            </w:r>
          </w:p>
          <w:p w14:paraId="2A62300E" w14:textId="77777777" w:rsidR="008D2B22" w:rsidRPr="00642BF6" w:rsidRDefault="008D2B22" w:rsidP="008D2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3DA42A2" w14:textId="77777777" w:rsidR="008D2B22" w:rsidRPr="00642BF6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CCD927" w14:textId="7EA5FF36" w:rsidR="00B30604" w:rsidRPr="008D2B22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B30604" w:rsidRPr="004F60F8" w14:paraId="6B675BB9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1B84E" w14:textId="464F4013" w:rsidR="008D2B22" w:rsidRPr="00837A2E" w:rsidRDefault="008F1C9C" w:rsidP="008D2B22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SYSTA PO STARCIE </w:t>
            </w:r>
            <w:r w:rsidR="00853FA1">
              <w:rPr>
                <w:b/>
                <w:bCs/>
              </w:rPr>
              <w:t>PRODUKCYJNYM</w:t>
            </w:r>
            <w:r w:rsidR="008D2B22" w:rsidRPr="00837A2E">
              <w:rPr>
                <w:b/>
                <w:bCs/>
              </w:rPr>
              <w:t>:</w:t>
            </w:r>
          </w:p>
          <w:p w14:paraId="59485104" w14:textId="77777777" w:rsidR="008D2B22" w:rsidRPr="00642BF6" w:rsidRDefault="008D2B22" w:rsidP="008D2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58E7A3" w14:textId="77777777" w:rsidR="008D2B22" w:rsidRPr="00642BF6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A5F9A8" w14:textId="7B196B6E" w:rsidR="007A153A" w:rsidRPr="008D2B22" w:rsidRDefault="008D2B22" w:rsidP="008D2B2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2BF6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642BF6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642BF6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AF1BEA" w:rsidRPr="004F60F8" w14:paraId="7F70E1FB" w14:textId="77777777" w:rsidTr="00B30604">
        <w:trPr>
          <w:cantSplit/>
          <w:trHeight w:val="45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BEB31" w14:textId="6C9E6180" w:rsidR="00AF1BEA" w:rsidRPr="00EF7A34" w:rsidRDefault="00F93496" w:rsidP="00AF1BEA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 w:rsidRPr="00EF7A34">
              <w:rPr>
                <w:b/>
                <w:bCs/>
                <w:sz w:val="22"/>
                <w:szCs w:val="22"/>
              </w:rPr>
              <w:t>CENA ROBOCZOGODZINY USŁUGI ROZWOJU</w:t>
            </w:r>
            <w:r w:rsidR="00AF1BEA" w:rsidRPr="00EF7A34">
              <w:rPr>
                <w:b/>
                <w:bCs/>
                <w:sz w:val="22"/>
                <w:szCs w:val="22"/>
              </w:rPr>
              <w:t>:</w:t>
            </w:r>
          </w:p>
          <w:p w14:paraId="1708971D" w14:textId="77777777" w:rsidR="00F93496" w:rsidRPr="00EF7A34" w:rsidRDefault="00F93496" w:rsidP="00AF1BEA">
            <w:pPr>
              <w:widowControl w:val="0"/>
              <w:spacing w:line="312" w:lineRule="auto"/>
              <w:jc w:val="both"/>
              <w:rPr>
                <w:rFonts w:cs="Calibri"/>
                <w:sz w:val="22"/>
                <w:szCs w:val="22"/>
              </w:rPr>
            </w:pPr>
            <w:r w:rsidRPr="00EF7A34">
              <w:rPr>
                <w:rFonts w:cs="Calibri"/>
                <w:sz w:val="22"/>
                <w:szCs w:val="22"/>
              </w:rPr>
              <w:t>S</w:t>
            </w:r>
            <w:r w:rsidR="00AF1BEA" w:rsidRPr="00EF7A34">
              <w:rPr>
                <w:rFonts w:cs="Calibri"/>
                <w:sz w:val="22"/>
                <w:szCs w:val="22"/>
              </w:rPr>
              <w:t>tawk</w:t>
            </w:r>
            <w:r w:rsidRPr="00EF7A34">
              <w:rPr>
                <w:rFonts w:cs="Calibri"/>
                <w:sz w:val="22"/>
                <w:szCs w:val="22"/>
              </w:rPr>
              <w:t>a</w:t>
            </w:r>
            <w:r w:rsidR="00AF1BEA" w:rsidRPr="00EF7A34">
              <w:rPr>
                <w:rFonts w:cs="Calibri"/>
                <w:sz w:val="22"/>
                <w:szCs w:val="22"/>
              </w:rPr>
              <w:t xml:space="preserve"> godzinow</w:t>
            </w:r>
            <w:r w:rsidRPr="00EF7A34">
              <w:rPr>
                <w:rFonts w:cs="Calibri"/>
                <w:sz w:val="22"/>
                <w:szCs w:val="22"/>
              </w:rPr>
              <w:t>a</w:t>
            </w:r>
            <w:r w:rsidR="00AF1BEA" w:rsidRPr="00EF7A34">
              <w:rPr>
                <w:rFonts w:cs="Calibri"/>
                <w:sz w:val="22"/>
                <w:szCs w:val="22"/>
              </w:rPr>
              <w:t xml:space="preserve"> brutto, w ramach której Wykonawca zobowiąz</w:t>
            </w:r>
            <w:r w:rsidRPr="00EF7A34">
              <w:rPr>
                <w:rFonts w:cs="Calibri"/>
                <w:sz w:val="22"/>
                <w:szCs w:val="22"/>
              </w:rPr>
              <w:t>uje</w:t>
            </w:r>
            <w:r w:rsidR="00AF1BEA" w:rsidRPr="00EF7A34">
              <w:rPr>
                <w:rFonts w:cs="Calibri"/>
                <w:sz w:val="22"/>
                <w:szCs w:val="22"/>
              </w:rPr>
              <w:t xml:space="preserve"> się świadczyć usługi rozwoju Systemu w okresie trwania Umowy, tj. w okresie od dnia protokolarnego Odbioru Wdrożenia do dnia upływu 36-miesięcznego okresu świadczenia Usługi utrzymania</w:t>
            </w:r>
            <w:r w:rsidRPr="00EF7A34">
              <w:rPr>
                <w:rFonts w:cs="Calibri"/>
                <w:sz w:val="22"/>
                <w:szCs w:val="22"/>
              </w:rPr>
              <w:t>:</w:t>
            </w:r>
          </w:p>
          <w:p w14:paraId="7791073F" w14:textId="77777777" w:rsidR="00DC03FC" w:rsidRPr="00EF7A34" w:rsidRDefault="00DC03FC" w:rsidP="00DC03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EF7A34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D0042F" w14:textId="77777777" w:rsidR="00DC03FC" w:rsidRPr="00EF7A34" w:rsidRDefault="00DC03FC" w:rsidP="00DC03F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EF7A34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F8AA715" w14:textId="77777777" w:rsidR="00DC03FC" w:rsidRPr="00EF7A34" w:rsidRDefault="00DC03FC" w:rsidP="00DC03F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A34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7A34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EF7A34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EF7A3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2AAD9C3" w14:textId="6A8BEE7C" w:rsidR="00AF1BEA" w:rsidRPr="00DC03FC" w:rsidRDefault="00AF1BEA" w:rsidP="00DC03FC">
            <w:pPr>
              <w:widowControl w:val="0"/>
              <w:spacing w:line="312" w:lineRule="auto"/>
              <w:jc w:val="both"/>
              <w:rPr>
                <w:rFonts w:cs="Calibri"/>
                <w:bCs/>
                <w:sz w:val="22"/>
                <w:szCs w:val="22"/>
              </w:rPr>
            </w:pPr>
            <w:r w:rsidRPr="00EF7A34">
              <w:rPr>
                <w:rFonts w:cs="Calibri"/>
                <w:sz w:val="22"/>
                <w:szCs w:val="22"/>
              </w:rPr>
              <w:t>za 1 (słownie: jedną) godzinę zegarową</w:t>
            </w:r>
            <w:r w:rsidR="00DC03FC" w:rsidRPr="00EF7A34">
              <w:rPr>
                <w:rFonts w:cs="Calibri"/>
                <w:sz w:val="22"/>
                <w:szCs w:val="22"/>
              </w:rPr>
              <w:t>.</w:t>
            </w: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58D1B5C8" w:rsidR="006127E6" w:rsidRPr="00D92197" w:rsidRDefault="002E477A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8850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as naprawy awarii</w:t>
            </w:r>
          </w:p>
        </w:tc>
      </w:tr>
      <w:tr w:rsidR="00D353F5" w:rsidRPr="009657C1" w14:paraId="5A5DE55E" w14:textId="77777777" w:rsidTr="00307F75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</w:tcPr>
          <w:p w14:paraId="194373D7" w14:textId="7D297C31" w:rsidR="00885036" w:rsidRPr="00FF2DF6" w:rsidRDefault="00885036" w:rsidP="0088503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</w:t>
            </w:r>
            <w:r w:rsidR="00EF5B7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eklarujemy czas naprawy awarii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  <w:p w14:paraId="4BBFB714" w14:textId="0C8AFCF8" w:rsidR="00885036" w:rsidRPr="00FF2DF6" w:rsidRDefault="00000000" w:rsidP="00885036">
            <w:pPr>
              <w:widowControl w:val="0"/>
              <w:spacing w:line="312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3118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036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885036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080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6</w:t>
            </w:r>
            <w:r w:rsidR="007758B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i więcej</w:t>
            </w:r>
            <w:r w:rsidR="00080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godzin roboczych</w:t>
            </w:r>
          </w:p>
          <w:p w14:paraId="14DF480B" w14:textId="08523BE0" w:rsidR="00885036" w:rsidRDefault="00000000" w:rsidP="0088503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9434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BC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885036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7758B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0 godzin roboczych</w:t>
            </w:r>
          </w:p>
          <w:p w14:paraId="23B8D5F8" w14:textId="5BD14E6E" w:rsidR="00296854" w:rsidRDefault="00000000" w:rsidP="0088503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150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036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885036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8027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3 godziny robocze</w:t>
            </w:r>
          </w:p>
          <w:p w14:paraId="497D885D" w14:textId="2FF4452C" w:rsidR="007758BC" w:rsidRDefault="00000000" w:rsidP="007758B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8227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8BC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758B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8027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6 godzin roboczych</w:t>
            </w:r>
          </w:p>
          <w:p w14:paraId="36865454" w14:textId="379D3702" w:rsidR="007758BC" w:rsidRPr="009E2FEE" w:rsidRDefault="007758BC" w:rsidP="0088503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353F5" w:rsidRPr="009657C1" w14:paraId="4949B77A" w14:textId="77777777" w:rsidTr="0020042C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CD164" w14:textId="4B928AE8" w:rsidR="00D353F5" w:rsidRPr="00FF2DF6" w:rsidRDefault="00D353F5" w:rsidP="00D353F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A55E67" w:rsidRPr="00A55E67">
              <w:rPr>
                <w:rFonts w:cs="Calibri"/>
                <w:b/>
                <w:bCs/>
                <w:sz w:val="22"/>
                <w:szCs w:val="22"/>
              </w:rPr>
              <w:t>partnerstwo</w:t>
            </w:r>
            <w:r w:rsidR="00A55E67" w:rsidRPr="00A55E67">
              <w:rPr>
                <w:rFonts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A55E67" w:rsidRPr="00A55E67">
              <w:rPr>
                <w:rFonts w:cs="Calibri"/>
                <w:b/>
                <w:bCs/>
                <w:sz w:val="22"/>
                <w:szCs w:val="22"/>
              </w:rPr>
              <w:t xml:space="preserve">producenta platformy </w:t>
            </w:r>
            <w:proofErr w:type="spellStart"/>
            <w:r w:rsidR="00A55E67" w:rsidRPr="00A55E67">
              <w:rPr>
                <w:rFonts w:cs="Calibri"/>
                <w:b/>
                <w:bCs/>
                <w:sz w:val="22"/>
                <w:szCs w:val="22"/>
              </w:rPr>
              <w:t>low-code</w:t>
            </w:r>
            <w:proofErr w:type="spellEnd"/>
            <w:r w:rsidR="00A55E67" w:rsidRPr="00A55E67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5E67" w:rsidRPr="00A55E67">
              <w:rPr>
                <w:rFonts w:cs="Calibri"/>
                <w:b/>
                <w:bCs/>
                <w:sz w:val="22"/>
                <w:szCs w:val="22"/>
              </w:rPr>
              <w:t>Webcon</w:t>
            </w:r>
            <w:proofErr w:type="spellEnd"/>
            <w:r w:rsidR="00A55E67" w:rsidRPr="00A55E67">
              <w:rPr>
                <w:rFonts w:cs="Calibri"/>
                <w:b/>
                <w:bCs/>
                <w:sz w:val="22"/>
                <w:szCs w:val="22"/>
              </w:rPr>
              <w:t xml:space="preserve"> BPS</w:t>
            </w:r>
          </w:p>
        </w:tc>
      </w:tr>
      <w:tr w:rsidR="00D353F5" w:rsidRPr="009657C1" w14:paraId="4307C3CF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899D054" w14:textId="4C9B7DE6" w:rsidR="00D353F5" w:rsidRPr="006C7FA1" w:rsidRDefault="00D353F5" w:rsidP="00D353F5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</w:t>
            </w:r>
            <w:r w:rsidR="00DA4DCF"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dysponujemy </w:t>
            </w:r>
            <w:r w:rsidR="00903CCC"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ważnym </w:t>
            </w:r>
            <w:r w:rsidR="00DB51AD" w:rsidRPr="006C7FA1">
              <w:rPr>
                <w:rFonts w:cs="Calibri"/>
                <w:spacing w:val="-2"/>
                <w:sz w:val="22"/>
                <w:szCs w:val="22"/>
              </w:rPr>
              <w:t xml:space="preserve">certyfikatem </w:t>
            </w:r>
            <w:r w:rsidR="00DB51AD" w:rsidRPr="006C7FA1">
              <w:rPr>
                <w:rFonts w:cs="Calibri"/>
                <w:sz w:val="22"/>
                <w:szCs w:val="22"/>
              </w:rPr>
              <w:t>lub równoważnym dokument</w:t>
            </w:r>
            <w:r w:rsidR="004C2862" w:rsidRPr="006C7FA1">
              <w:rPr>
                <w:rFonts w:cs="Calibri"/>
                <w:sz w:val="22"/>
                <w:szCs w:val="22"/>
              </w:rPr>
              <w:t>em</w:t>
            </w:r>
            <w:r w:rsidR="00DB51AD" w:rsidRPr="006C7FA1">
              <w:rPr>
                <w:rFonts w:cs="Calibri"/>
                <w:sz w:val="22"/>
                <w:szCs w:val="22"/>
              </w:rPr>
              <w:t xml:space="preserve"> potwierdzając</w:t>
            </w:r>
            <w:r w:rsidR="004C2862" w:rsidRPr="006C7FA1">
              <w:rPr>
                <w:rFonts w:cs="Calibri"/>
                <w:sz w:val="22"/>
                <w:szCs w:val="22"/>
              </w:rPr>
              <w:t>ym</w:t>
            </w:r>
            <w:r w:rsidR="00DB51AD" w:rsidRPr="006C7FA1">
              <w:rPr>
                <w:rFonts w:cs="Calibri"/>
                <w:sz w:val="22"/>
                <w:szCs w:val="22"/>
              </w:rPr>
              <w:t xml:space="preserve">, że Wykonawca jest autoryzowanym partnerem producenta platformy </w:t>
            </w:r>
            <w:proofErr w:type="spellStart"/>
            <w:r w:rsidR="00DB51AD" w:rsidRPr="006C7FA1">
              <w:rPr>
                <w:rFonts w:cs="Calibri"/>
                <w:sz w:val="22"/>
                <w:szCs w:val="22"/>
              </w:rPr>
              <w:t>low-code</w:t>
            </w:r>
            <w:proofErr w:type="spellEnd"/>
            <w:r w:rsidR="00DB51AD" w:rsidRPr="006C7F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DB51AD" w:rsidRPr="006C7FA1">
              <w:rPr>
                <w:rFonts w:cs="Calibri"/>
                <w:sz w:val="22"/>
                <w:szCs w:val="22"/>
              </w:rPr>
              <w:t>Webcon</w:t>
            </w:r>
            <w:proofErr w:type="spellEnd"/>
            <w:r w:rsidR="00DB51AD" w:rsidRPr="006C7FA1">
              <w:rPr>
                <w:rFonts w:cs="Calibri"/>
                <w:sz w:val="22"/>
                <w:szCs w:val="22"/>
              </w:rPr>
              <w:t xml:space="preserve"> BPS</w:t>
            </w:r>
            <w:r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>:</w:t>
            </w:r>
          </w:p>
          <w:p w14:paraId="0FD9DEA4" w14:textId="6AEFD5E7" w:rsidR="00D353F5" w:rsidRPr="006C7FA1" w:rsidRDefault="00000000" w:rsidP="00D353F5">
            <w:pPr>
              <w:widowControl w:val="0"/>
              <w:spacing w:line="312" w:lineRule="auto"/>
              <w:ind w:left="306" w:hanging="306"/>
              <w:jc w:val="both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="Calibri"/>
                  <w:bCs/>
                  <w:lang w:eastAsia="pl-PL"/>
                </w:rPr>
                <w:id w:val="7853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3F5" w:rsidRPr="006C7FA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353F5"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</w:t>
            </w:r>
            <w:r w:rsidR="00775245"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>TAK</w:t>
            </w:r>
          </w:p>
          <w:p w14:paraId="17F730C7" w14:textId="7624E3FA" w:rsidR="00D353F5" w:rsidRPr="006C7FA1" w:rsidRDefault="00000000" w:rsidP="00D353F5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="Calibri"/>
                  <w:bCs/>
                  <w:lang w:eastAsia="pl-PL"/>
                </w:rPr>
                <w:id w:val="-199703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3F5" w:rsidRPr="006C7FA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353F5"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 xml:space="preserve"> </w:t>
            </w:r>
            <w:r w:rsidR="00775245" w:rsidRPr="006C7FA1">
              <w:rPr>
                <w:rFonts w:eastAsia="Times New Roman" w:cs="Calibri"/>
                <w:bCs/>
                <w:sz w:val="22"/>
                <w:szCs w:val="22"/>
                <w:lang w:eastAsia="pl-PL"/>
              </w:rPr>
              <w:t>NIE</w:t>
            </w:r>
          </w:p>
          <w:p w14:paraId="170201B2" w14:textId="7894A88A" w:rsidR="00D353F5" w:rsidRPr="006C7FA1" w:rsidRDefault="00AC0F7D" w:rsidP="006C7FA1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5C1E">
              <w:rPr>
                <w:rFonts w:ascii="Calibri" w:hAnsi="Calibri" w:cs="Calibri"/>
                <w:sz w:val="22"/>
                <w:szCs w:val="22"/>
                <w:u w:val="single"/>
              </w:rPr>
              <w:t>Do oferty należy załączyć</w:t>
            </w:r>
            <w:r w:rsidRPr="00EF7A34">
              <w:rPr>
                <w:rFonts w:ascii="Calibri" w:hAnsi="Calibri" w:cs="Calibri"/>
                <w:sz w:val="22"/>
                <w:szCs w:val="22"/>
              </w:rPr>
              <w:t xml:space="preserve"> przedmiotowy środek dowodowy w postaci certyfikatu lub równoważnego dokumentu potwierdzającego, że Wykonawca jest autoryzowanym partnerem producenta platformy </w:t>
            </w:r>
            <w:proofErr w:type="spellStart"/>
            <w:r w:rsidRPr="00EF7A34">
              <w:rPr>
                <w:rFonts w:ascii="Calibri" w:hAnsi="Calibri" w:cs="Calibri"/>
                <w:sz w:val="22"/>
                <w:szCs w:val="22"/>
              </w:rPr>
              <w:t>low-code</w:t>
            </w:r>
            <w:proofErr w:type="spellEnd"/>
            <w:r w:rsidRPr="00EF7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F7A34">
              <w:rPr>
                <w:rFonts w:ascii="Calibri" w:hAnsi="Calibri" w:cs="Calibri"/>
                <w:sz w:val="22"/>
                <w:szCs w:val="22"/>
              </w:rPr>
              <w:t>Webcon</w:t>
            </w:r>
            <w:proofErr w:type="spellEnd"/>
            <w:r w:rsidRPr="00EF7A34">
              <w:rPr>
                <w:rFonts w:ascii="Calibri" w:hAnsi="Calibri" w:cs="Calibri"/>
                <w:sz w:val="22"/>
                <w:szCs w:val="22"/>
              </w:rPr>
              <w:t xml:space="preserve"> BPS. Brak załączenia dokumentu spowoduje nieprzydzielenie dodatkowych punktów w ramach </w:t>
            </w:r>
            <w:r w:rsidR="006C7FA1" w:rsidRPr="00EF7A34">
              <w:rPr>
                <w:rFonts w:ascii="Calibri" w:hAnsi="Calibri" w:cs="Calibri"/>
                <w:sz w:val="22"/>
                <w:szCs w:val="22"/>
              </w:rPr>
              <w:t>tego kryterium oceny ofert.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000000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8E2BC9">
      <w:headerReference w:type="default" r:id="rId8"/>
      <w:footerReference w:type="default" r:id="rId9"/>
      <w:pgSz w:w="11906" w:h="16838" w:code="9"/>
      <w:pgMar w:top="1134" w:right="1077" w:bottom="993" w:left="107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3E981" w14:textId="77777777" w:rsidR="00EB64C7" w:rsidRDefault="00EB64C7" w:rsidP="00740C4C">
      <w:pPr>
        <w:spacing w:after="0"/>
      </w:pPr>
      <w:r>
        <w:separator/>
      </w:r>
    </w:p>
  </w:endnote>
  <w:endnote w:type="continuationSeparator" w:id="0">
    <w:p w14:paraId="34C08DF1" w14:textId="77777777" w:rsidR="00EB64C7" w:rsidRDefault="00EB64C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05238520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750"/>
            </w:tblGrid>
            <w:tr w:rsidR="00946C94" w14:paraId="3B081246" w14:textId="77777777" w:rsidTr="00AB2C72">
              <w:trPr>
                <w:trHeight w:val="300"/>
              </w:trPr>
              <w:tc>
                <w:tcPr>
                  <w:tcW w:w="9750" w:type="dxa"/>
                  <w:tcBorders>
                    <w:top w:val="nil"/>
                    <w:left w:val="nil"/>
                    <w:bottom w:val="single" w:sz="6" w:space="0" w:color="D9D9D9" w:themeColor="background1" w:themeShade="D9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394C3132" w14:textId="75C3DEAC" w:rsidR="00946C94" w:rsidRDefault="00946C94" w:rsidP="00946C94">
                  <w:pPr>
                    <w:tabs>
                      <w:tab w:val="center" w:pos="4536"/>
                      <w:tab w:val="right" w:pos="9072"/>
                    </w:tabs>
                    <w:rPr>
                      <w:rFonts w:ascii="Segoe UI" w:eastAsia="Segoe UI" w:hAnsi="Segoe UI" w:cs="Segoe UI"/>
                      <w:color w:val="000000" w:themeColor="text1"/>
                    </w:rPr>
                  </w:pPr>
                </w:p>
              </w:tc>
            </w:tr>
            <w:tr w:rsidR="00946C94" w14:paraId="2286EEFF" w14:textId="77777777" w:rsidTr="00AB2C72">
              <w:trPr>
                <w:trHeight w:val="300"/>
              </w:trPr>
              <w:tc>
                <w:tcPr>
                  <w:tcW w:w="9750" w:type="dxa"/>
                  <w:tcBorders>
                    <w:top w:val="single" w:sz="6" w:space="0" w:color="D9D9D9" w:themeColor="background1" w:themeShade="D9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3FB1C95E" w14:textId="77777777" w:rsidR="00946C94" w:rsidRDefault="00946C94" w:rsidP="00946C94">
                  <w:pPr>
                    <w:tabs>
                      <w:tab w:val="center" w:pos="4536"/>
                      <w:tab w:val="right" w:pos="9072"/>
                    </w:tabs>
                    <w:rPr>
                      <w:rFonts w:ascii="Segoe UI" w:eastAsia="Segoe UI" w:hAnsi="Segoe UI" w:cs="Segoe UI"/>
                      <w:color w:val="000000" w:themeColor="text1"/>
                    </w:rPr>
                  </w:pPr>
                </w:p>
              </w:tc>
            </w:tr>
          </w:tbl>
          <w:p w14:paraId="2D8B69EE" w14:textId="77777777" w:rsidR="00946C94" w:rsidRDefault="00946C94" w:rsidP="00946C94">
            <w:pPr>
              <w:pStyle w:val="Stopka"/>
              <w:spacing w:line="36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3B6BA7C4">
              <w:rPr>
                <w:rFonts w:eastAsiaTheme="minorEastAsia"/>
                <w:b/>
                <w:bCs/>
                <w:sz w:val="20"/>
                <w:szCs w:val="20"/>
              </w:rPr>
              <w:t>Uniwersytet Ekonomiczny we Wrocławiu</w:t>
            </w:r>
          </w:p>
          <w:p w14:paraId="586B9944" w14:textId="77777777" w:rsidR="00946C94" w:rsidRPr="00FC08C0" w:rsidRDefault="00946C94" w:rsidP="00946C94">
            <w:pPr>
              <w:pStyle w:val="Stopka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3B6BA7C4">
              <w:rPr>
                <w:rFonts w:eastAsiaTheme="minorEastAsia"/>
                <w:sz w:val="18"/>
                <w:szCs w:val="18"/>
              </w:rPr>
              <w:t>ul. Komandorska 118/120, 53-345 Wrocław   •   tel.: +48 71 36 80 100   •   e-mail: kontakt@ue.wroc.pl   •   www.uew.pl</w:t>
            </w:r>
          </w:p>
          <w:p w14:paraId="1E537E79" w14:textId="306AC3E2" w:rsidR="00AF59EA" w:rsidRDefault="00AF59EA" w:rsidP="00746837">
            <w:pPr>
              <w:spacing w:after="0"/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</w:pPr>
          </w:p>
          <w:p w14:paraId="2933EF95" w14:textId="7CDE5BF9" w:rsidR="00B7689A" w:rsidRPr="00E4261D" w:rsidRDefault="00B7689A" w:rsidP="00746837">
            <w:pPr>
              <w:pStyle w:val="Stopka"/>
              <w:tabs>
                <w:tab w:val="clear" w:pos="4536"/>
              </w:tabs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207A" w14:textId="77777777" w:rsidR="00EB64C7" w:rsidRDefault="00EB64C7" w:rsidP="00740C4C">
      <w:pPr>
        <w:spacing w:after="0"/>
      </w:pPr>
      <w:r>
        <w:separator/>
      </w:r>
    </w:p>
  </w:footnote>
  <w:footnote w:type="continuationSeparator" w:id="0">
    <w:p w14:paraId="4A8B01D8" w14:textId="77777777" w:rsidR="00EB64C7" w:rsidRDefault="00EB64C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EEED" w14:textId="2905A122" w:rsidR="00707DB5" w:rsidRDefault="00AE5DC5" w:rsidP="00AE5DC5">
    <w:pPr>
      <w:pStyle w:val="Nagwek"/>
      <w:jc w:val="center"/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58036586" wp14:editId="155AAD29">
          <wp:extent cx="1470992" cy="442404"/>
          <wp:effectExtent l="0" t="0" r="0" b="0"/>
          <wp:docPr id="911116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35EBE81C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872019788" name="Obraz 18720197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6C3F98">
      <w:t>.23</w:t>
    </w:r>
    <w:r w:rsidR="00C62721">
      <w:t>.</w:t>
    </w:r>
    <w:r>
      <w:t>202</w:t>
    </w:r>
    <w:r w:rsidR="00AE5DC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56657F"/>
    <w:multiLevelType w:val="hybridMultilevel"/>
    <w:tmpl w:val="CEB80BD0"/>
    <w:lvl w:ilvl="0" w:tplc="20C0E6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8DE071B0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  <w:b/>
        <w:bCs w:val="0"/>
        <w:i w:val="0"/>
        <w:iCs w:val="0"/>
        <w:color w:val="auto"/>
      </w:rPr>
    </w:lvl>
    <w:lvl w:ilvl="2" w:tplc="F8F800E0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E946E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9D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E19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85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1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EE1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F221EF"/>
    <w:multiLevelType w:val="hybridMultilevel"/>
    <w:tmpl w:val="24982D32"/>
    <w:numStyleLink w:val="Zaimportowanystyl4"/>
  </w:abstractNum>
  <w:abstractNum w:abstractNumId="14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B1A4D"/>
    <w:multiLevelType w:val="hybridMultilevel"/>
    <w:tmpl w:val="ED58C6BC"/>
    <w:lvl w:ilvl="0" w:tplc="D78CC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1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21D5"/>
    <w:multiLevelType w:val="hybridMultilevel"/>
    <w:tmpl w:val="5A1E9DC2"/>
    <w:lvl w:ilvl="0" w:tplc="FA9024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8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9"/>
  </w:num>
  <w:num w:numId="6" w16cid:durableId="1816221985">
    <w:abstractNumId w:val="10"/>
  </w:num>
  <w:num w:numId="7" w16cid:durableId="256983413">
    <w:abstractNumId w:val="22"/>
  </w:num>
  <w:num w:numId="8" w16cid:durableId="90664813">
    <w:abstractNumId w:val="37"/>
  </w:num>
  <w:num w:numId="9" w16cid:durableId="437599750">
    <w:abstractNumId w:val="42"/>
  </w:num>
  <w:num w:numId="10" w16cid:durableId="1883709018">
    <w:abstractNumId w:val="2"/>
  </w:num>
  <w:num w:numId="11" w16cid:durableId="978649460">
    <w:abstractNumId w:val="14"/>
  </w:num>
  <w:num w:numId="12" w16cid:durableId="613289234">
    <w:abstractNumId w:val="27"/>
  </w:num>
  <w:num w:numId="13" w16cid:durableId="226380230">
    <w:abstractNumId w:val="15"/>
  </w:num>
  <w:num w:numId="14" w16cid:durableId="1092747860">
    <w:abstractNumId w:val="20"/>
  </w:num>
  <w:num w:numId="15" w16cid:durableId="2120292953">
    <w:abstractNumId w:val="12"/>
  </w:num>
  <w:num w:numId="16" w16cid:durableId="1550531279">
    <w:abstractNumId w:val="13"/>
  </w:num>
  <w:num w:numId="17" w16cid:durableId="1065908671">
    <w:abstractNumId w:val="36"/>
    <w:lvlOverride w:ilvl="0">
      <w:startOverride w:val="8"/>
    </w:lvlOverride>
  </w:num>
  <w:num w:numId="18" w16cid:durableId="2046447990">
    <w:abstractNumId w:val="11"/>
  </w:num>
  <w:num w:numId="19" w16cid:durableId="425884100">
    <w:abstractNumId w:val="16"/>
  </w:num>
  <w:num w:numId="20" w16cid:durableId="148131607">
    <w:abstractNumId w:val="40"/>
  </w:num>
  <w:num w:numId="21" w16cid:durableId="1477795037">
    <w:abstractNumId w:val="25"/>
  </w:num>
  <w:num w:numId="22" w16cid:durableId="1760910121">
    <w:abstractNumId w:val="5"/>
  </w:num>
  <w:num w:numId="23" w16cid:durableId="1136067903">
    <w:abstractNumId w:val="24"/>
  </w:num>
  <w:num w:numId="24" w16cid:durableId="299073506">
    <w:abstractNumId w:val="19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8"/>
  </w:num>
  <w:num w:numId="27" w16cid:durableId="1009675">
    <w:abstractNumId w:val="29"/>
  </w:num>
  <w:num w:numId="28" w16cid:durableId="1365210191">
    <w:abstractNumId w:val="17"/>
  </w:num>
  <w:num w:numId="29" w16cid:durableId="1748574481">
    <w:abstractNumId w:val="41"/>
  </w:num>
  <w:num w:numId="30" w16cid:durableId="1397899949">
    <w:abstractNumId w:val="34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2"/>
  </w:num>
  <w:num w:numId="34" w16cid:durableId="1413160212">
    <w:abstractNumId w:val="26"/>
  </w:num>
  <w:num w:numId="35" w16cid:durableId="1208838093">
    <w:abstractNumId w:val="28"/>
  </w:num>
  <w:num w:numId="36" w16cid:durableId="845483564">
    <w:abstractNumId w:val="31"/>
  </w:num>
  <w:num w:numId="37" w16cid:durableId="695348337">
    <w:abstractNumId w:val="9"/>
  </w:num>
  <w:num w:numId="38" w16cid:durableId="918907731">
    <w:abstractNumId w:val="21"/>
  </w:num>
  <w:num w:numId="39" w16cid:durableId="1900284261">
    <w:abstractNumId w:val="33"/>
  </w:num>
  <w:num w:numId="40" w16cid:durableId="685905750">
    <w:abstractNumId w:val="38"/>
  </w:num>
  <w:num w:numId="41" w16cid:durableId="849873779">
    <w:abstractNumId w:val="30"/>
  </w:num>
  <w:num w:numId="42" w16cid:durableId="577254029">
    <w:abstractNumId w:val="7"/>
  </w:num>
  <w:num w:numId="43" w16cid:durableId="1537234478">
    <w:abstractNumId w:val="23"/>
  </w:num>
  <w:num w:numId="44" w16cid:durableId="17232855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76"/>
    <w:rsid w:val="00040A73"/>
    <w:rsid w:val="000416E8"/>
    <w:rsid w:val="00043166"/>
    <w:rsid w:val="00052B3A"/>
    <w:rsid w:val="000549B2"/>
    <w:rsid w:val="00060B75"/>
    <w:rsid w:val="00074E7A"/>
    <w:rsid w:val="00075213"/>
    <w:rsid w:val="000778C6"/>
    <w:rsid w:val="00077C55"/>
    <w:rsid w:val="00080939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4A8F"/>
    <w:rsid w:val="000A6CAF"/>
    <w:rsid w:val="000B040E"/>
    <w:rsid w:val="000B0A58"/>
    <w:rsid w:val="000B1A67"/>
    <w:rsid w:val="000B73EF"/>
    <w:rsid w:val="000C1840"/>
    <w:rsid w:val="000C319F"/>
    <w:rsid w:val="000D6EA9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4B7D"/>
    <w:rsid w:val="00125227"/>
    <w:rsid w:val="00125DEB"/>
    <w:rsid w:val="0012716D"/>
    <w:rsid w:val="0013165E"/>
    <w:rsid w:val="00135DF1"/>
    <w:rsid w:val="001406D5"/>
    <w:rsid w:val="001421EA"/>
    <w:rsid w:val="0014739E"/>
    <w:rsid w:val="0015324B"/>
    <w:rsid w:val="001535B5"/>
    <w:rsid w:val="00154750"/>
    <w:rsid w:val="00154DA6"/>
    <w:rsid w:val="00156C9E"/>
    <w:rsid w:val="00162BE8"/>
    <w:rsid w:val="00172FF6"/>
    <w:rsid w:val="00173E95"/>
    <w:rsid w:val="001751E1"/>
    <w:rsid w:val="001755B5"/>
    <w:rsid w:val="00175B35"/>
    <w:rsid w:val="00186821"/>
    <w:rsid w:val="00191284"/>
    <w:rsid w:val="00192D1D"/>
    <w:rsid w:val="001A068F"/>
    <w:rsid w:val="001A4EA6"/>
    <w:rsid w:val="001A7045"/>
    <w:rsid w:val="001B3A98"/>
    <w:rsid w:val="001C119D"/>
    <w:rsid w:val="001C7CE5"/>
    <w:rsid w:val="001E1BA5"/>
    <w:rsid w:val="001E319A"/>
    <w:rsid w:val="001E5E10"/>
    <w:rsid w:val="001F0169"/>
    <w:rsid w:val="001F3CB8"/>
    <w:rsid w:val="001F5DB8"/>
    <w:rsid w:val="0020042C"/>
    <w:rsid w:val="0020272E"/>
    <w:rsid w:val="002038AF"/>
    <w:rsid w:val="00204DE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0C13"/>
    <w:rsid w:val="0024112A"/>
    <w:rsid w:val="002423F2"/>
    <w:rsid w:val="00243673"/>
    <w:rsid w:val="002438AA"/>
    <w:rsid w:val="002458EE"/>
    <w:rsid w:val="00246255"/>
    <w:rsid w:val="00250871"/>
    <w:rsid w:val="002533A5"/>
    <w:rsid w:val="00253529"/>
    <w:rsid w:val="002541E1"/>
    <w:rsid w:val="00254A80"/>
    <w:rsid w:val="0026583D"/>
    <w:rsid w:val="00266F66"/>
    <w:rsid w:val="00272CEF"/>
    <w:rsid w:val="00273263"/>
    <w:rsid w:val="00273405"/>
    <w:rsid w:val="00280BF9"/>
    <w:rsid w:val="002819B3"/>
    <w:rsid w:val="00294F77"/>
    <w:rsid w:val="00296854"/>
    <w:rsid w:val="002A3615"/>
    <w:rsid w:val="002B1DE3"/>
    <w:rsid w:val="002B2316"/>
    <w:rsid w:val="002B2820"/>
    <w:rsid w:val="002B3AB7"/>
    <w:rsid w:val="002B5343"/>
    <w:rsid w:val="002B7612"/>
    <w:rsid w:val="002C52E3"/>
    <w:rsid w:val="002C59AE"/>
    <w:rsid w:val="002C6A51"/>
    <w:rsid w:val="002C72CF"/>
    <w:rsid w:val="002D2F80"/>
    <w:rsid w:val="002D6035"/>
    <w:rsid w:val="002E477A"/>
    <w:rsid w:val="002E7E3B"/>
    <w:rsid w:val="002F24FA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6932"/>
    <w:rsid w:val="003275BF"/>
    <w:rsid w:val="00332168"/>
    <w:rsid w:val="00333FA6"/>
    <w:rsid w:val="00335B5E"/>
    <w:rsid w:val="00341213"/>
    <w:rsid w:val="0034169D"/>
    <w:rsid w:val="00344EFE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26A5"/>
    <w:rsid w:val="003A3756"/>
    <w:rsid w:val="003A57AF"/>
    <w:rsid w:val="003B3A02"/>
    <w:rsid w:val="003B6B4D"/>
    <w:rsid w:val="003B759D"/>
    <w:rsid w:val="003B7CF2"/>
    <w:rsid w:val="003C3CF8"/>
    <w:rsid w:val="003C46BF"/>
    <w:rsid w:val="003E2E4C"/>
    <w:rsid w:val="003E40CA"/>
    <w:rsid w:val="003E543A"/>
    <w:rsid w:val="003E6680"/>
    <w:rsid w:val="003E703E"/>
    <w:rsid w:val="003F1E75"/>
    <w:rsid w:val="003F51BD"/>
    <w:rsid w:val="003F5DE8"/>
    <w:rsid w:val="003F630F"/>
    <w:rsid w:val="00401E4E"/>
    <w:rsid w:val="00405DF8"/>
    <w:rsid w:val="004061CC"/>
    <w:rsid w:val="004127DF"/>
    <w:rsid w:val="00413AEF"/>
    <w:rsid w:val="00416247"/>
    <w:rsid w:val="00417A7D"/>
    <w:rsid w:val="00420EF4"/>
    <w:rsid w:val="004213F0"/>
    <w:rsid w:val="00421733"/>
    <w:rsid w:val="0042724A"/>
    <w:rsid w:val="004278E7"/>
    <w:rsid w:val="00431F80"/>
    <w:rsid w:val="00432530"/>
    <w:rsid w:val="0043290E"/>
    <w:rsid w:val="00433AAE"/>
    <w:rsid w:val="004415E8"/>
    <w:rsid w:val="0045213D"/>
    <w:rsid w:val="004569AA"/>
    <w:rsid w:val="00471B6E"/>
    <w:rsid w:val="0047445C"/>
    <w:rsid w:val="00475478"/>
    <w:rsid w:val="00477A0D"/>
    <w:rsid w:val="00480E70"/>
    <w:rsid w:val="004824F4"/>
    <w:rsid w:val="00483D1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2862"/>
    <w:rsid w:val="004C614B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875FD"/>
    <w:rsid w:val="00591240"/>
    <w:rsid w:val="00593118"/>
    <w:rsid w:val="00593D2A"/>
    <w:rsid w:val="00594404"/>
    <w:rsid w:val="005944CE"/>
    <w:rsid w:val="005950D6"/>
    <w:rsid w:val="005A15CD"/>
    <w:rsid w:val="005A16DE"/>
    <w:rsid w:val="005A1B66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1A1E"/>
    <w:rsid w:val="005F283A"/>
    <w:rsid w:val="00601078"/>
    <w:rsid w:val="006077D4"/>
    <w:rsid w:val="006127E6"/>
    <w:rsid w:val="00630689"/>
    <w:rsid w:val="00636252"/>
    <w:rsid w:val="00642BF6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5C1E"/>
    <w:rsid w:val="00666B8B"/>
    <w:rsid w:val="00667F51"/>
    <w:rsid w:val="0067317A"/>
    <w:rsid w:val="00675AD6"/>
    <w:rsid w:val="006800D1"/>
    <w:rsid w:val="006829C1"/>
    <w:rsid w:val="00682D3A"/>
    <w:rsid w:val="00685450"/>
    <w:rsid w:val="00690477"/>
    <w:rsid w:val="00691D69"/>
    <w:rsid w:val="0069245B"/>
    <w:rsid w:val="006931A0"/>
    <w:rsid w:val="00696C52"/>
    <w:rsid w:val="006A08D1"/>
    <w:rsid w:val="006A78EB"/>
    <w:rsid w:val="006B3C98"/>
    <w:rsid w:val="006C15BC"/>
    <w:rsid w:val="006C20EA"/>
    <w:rsid w:val="006C3F98"/>
    <w:rsid w:val="006C614B"/>
    <w:rsid w:val="006C7EEC"/>
    <w:rsid w:val="006C7FA1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5770"/>
    <w:rsid w:val="006F6FDD"/>
    <w:rsid w:val="006F78A2"/>
    <w:rsid w:val="00705975"/>
    <w:rsid w:val="00707DB5"/>
    <w:rsid w:val="0071301C"/>
    <w:rsid w:val="0071460F"/>
    <w:rsid w:val="00714DF9"/>
    <w:rsid w:val="007207A1"/>
    <w:rsid w:val="00724B6C"/>
    <w:rsid w:val="007313FF"/>
    <w:rsid w:val="00735CEC"/>
    <w:rsid w:val="00736C21"/>
    <w:rsid w:val="007406FE"/>
    <w:rsid w:val="00740C4C"/>
    <w:rsid w:val="007449F5"/>
    <w:rsid w:val="00746837"/>
    <w:rsid w:val="00753021"/>
    <w:rsid w:val="00755427"/>
    <w:rsid w:val="007554BD"/>
    <w:rsid w:val="0075723E"/>
    <w:rsid w:val="0076105C"/>
    <w:rsid w:val="007620DF"/>
    <w:rsid w:val="00766B77"/>
    <w:rsid w:val="007674CD"/>
    <w:rsid w:val="00767841"/>
    <w:rsid w:val="00771718"/>
    <w:rsid w:val="00773285"/>
    <w:rsid w:val="00775245"/>
    <w:rsid w:val="007758BC"/>
    <w:rsid w:val="00776317"/>
    <w:rsid w:val="00776F1C"/>
    <w:rsid w:val="00783C1E"/>
    <w:rsid w:val="00783F14"/>
    <w:rsid w:val="0078548B"/>
    <w:rsid w:val="00790CB3"/>
    <w:rsid w:val="007928AA"/>
    <w:rsid w:val="00794713"/>
    <w:rsid w:val="00795517"/>
    <w:rsid w:val="007967E4"/>
    <w:rsid w:val="007A1365"/>
    <w:rsid w:val="007A153A"/>
    <w:rsid w:val="007A23B6"/>
    <w:rsid w:val="007A3DA4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D799E"/>
    <w:rsid w:val="007E1C1A"/>
    <w:rsid w:val="007E2384"/>
    <w:rsid w:val="007E2DDF"/>
    <w:rsid w:val="007E381C"/>
    <w:rsid w:val="007E6115"/>
    <w:rsid w:val="007F1659"/>
    <w:rsid w:val="007F350E"/>
    <w:rsid w:val="007F6283"/>
    <w:rsid w:val="008124C9"/>
    <w:rsid w:val="00815DD2"/>
    <w:rsid w:val="008227ED"/>
    <w:rsid w:val="00832B1A"/>
    <w:rsid w:val="008350A4"/>
    <w:rsid w:val="00837A2E"/>
    <w:rsid w:val="00840829"/>
    <w:rsid w:val="008429FE"/>
    <w:rsid w:val="00846D23"/>
    <w:rsid w:val="00847450"/>
    <w:rsid w:val="00847D46"/>
    <w:rsid w:val="00851310"/>
    <w:rsid w:val="00851C6F"/>
    <w:rsid w:val="008531A9"/>
    <w:rsid w:val="00853292"/>
    <w:rsid w:val="00853FA1"/>
    <w:rsid w:val="00854327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85036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D2B22"/>
    <w:rsid w:val="008E2BC9"/>
    <w:rsid w:val="008E3869"/>
    <w:rsid w:val="008F1357"/>
    <w:rsid w:val="008F15AB"/>
    <w:rsid w:val="008F1C9C"/>
    <w:rsid w:val="008F248B"/>
    <w:rsid w:val="008F340C"/>
    <w:rsid w:val="008F3E1C"/>
    <w:rsid w:val="008F5026"/>
    <w:rsid w:val="008F7B7D"/>
    <w:rsid w:val="009005B9"/>
    <w:rsid w:val="00903CCC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46C94"/>
    <w:rsid w:val="00946CFF"/>
    <w:rsid w:val="00952B01"/>
    <w:rsid w:val="00953FC1"/>
    <w:rsid w:val="00956984"/>
    <w:rsid w:val="009609E9"/>
    <w:rsid w:val="00963687"/>
    <w:rsid w:val="00966266"/>
    <w:rsid w:val="009704B7"/>
    <w:rsid w:val="009721B5"/>
    <w:rsid w:val="00975A1F"/>
    <w:rsid w:val="00977226"/>
    <w:rsid w:val="0098169A"/>
    <w:rsid w:val="00981FA7"/>
    <w:rsid w:val="00982A9B"/>
    <w:rsid w:val="009868B3"/>
    <w:rsid w:val="00992367"/>
    <w:rsid w:val="00992AE4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66DF"/>
    <w:rsid w:val="009C6B49"/>
    <w:rsid w:val="009D0EF6"/>
    <w:rsid w:val="009D3739"/>
    <w:rsid w:val="009E1845"/>
    <w:rsid w:val="009E1DE1"/>
    <w:rsid w:val="009E2C1F"/>
    <w:rsid w:val="009E2FEE"/>
    <w:rsid w:val="009F2A26"/>
    <w:rsid w:val="009F2C58"/>
    <w:rsid w:val="009F6404"/>
    <w:rsid w:val="00A020D0"/>
    <w:rsid w:val="00A06B44"/>
    <w:rsid w:val="00A11E13"/>
    <w:rsid w:val="00A13DCE"/>
    <w:rsid w:val="00A21CDB"/>
    <w:rsid w:val="00A24126"/>
    <w:rsid w:val="00A245AA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55E67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27F"/>
    <w:rsid w:val="00A8049B"/>
    <w:rsid w:val="00A83CC6"/>
    <w:rsid w:val="00A8632D"/>
    <w:rsid w:val="00A86B90"/>
    <w:rsid w:val="00A9071C"/>
    <w:rsid w:val="00A9224B"/>
    <w:rsid w:val="00A96EA4"/>
    <w:rsid w:val="00AA22B9"/>
    <w:rsid w:val="00AA77F0"/>
    <w:rsid w:val="00AA7B72"/>
    <w:rsid w:val="00AA7C8E"/>
    <w:rsid w:val="00AB3706"/>
    <w:rsid w:val="00AB3F3A"/>
    <w:rsid w:val="00AC0F7D"/>
    <w:rsid w:val="00AC5604"/>
    <w:rsid w:val="00AD1429"/>
    <w:rsid w:val="00AD3D97"/>
    <w:rsid w:val="00AE3EB4"/>
    <w:rsid w:val="00AE4C41"/>
    <w:rsid w:val="00AE5261"/>
    <w:rsid w:val="00AE5444"/>
    <w:rsid w:val="00AE5DC5"/>
    <w:rsid w:val="00AE75DD"/>
    <w:rsid w:val="00AF1BEA"/>
    <w:rsid w:val="00AF28F2"/>
    <w:rsid w:val="00AF59EA"/>
    <w:rsid w:val="00B021F3"/>
    <w:rsid w:val="00B04C9C"/>
    <w:rsid w:val="00B06425"/>
    <w:rsid w:val="00B155B9"/>
    <w:rsid w:val="00B27D8B"/>
    <w:rsid w:val="00B30604"/>
    <w:rsid w:val="00B31A23"/>
    <w:rsid w:val="00B3281C"/>
    <w:rsid w:val="00B34171"/>
    <w:rsid w:val="00B3537A"/>
    <w:rsid w:val="00B35D41"/>
    <w:rsid w:val="00B407AA"/>
    <w:rsid w:val="00B452A1"/>
    <w:rsid w:val="00B45354"/>
    <w:rsid w:val="00B51C58"/>
    <w:rsid w:val="00B65DD6"/>
    <w:rsid w:val="00B67564"/>
    <w:rsid w:val="00B7365D"/>
    <w:rsid w:val="00B75E40"/>
    <w:rsid w:val="00B7689A"/>
    <w:rsid w:val="00B80D42"/>
    <w:rsid w:val="00B8628B"/>
    <w:rsid w:val="00B9384E"/>
    <w:rsid w:val="00B938C3"/>
    <w:rsid w:val="00B96130"/>
    <w:rsid w:val="00B97F73"/>
    <w:rsid w:val="00BA1F7F"/>
    <w:rsid w:val="00BA4CBE"/>
    <w:rsid w:val="00BB0473"/>
    <w:rsid w:val="00BB2820"/>
    <w:rsid w:val="00BB46D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4F98"/>
    <w:rsid w:val="00BF7A2E"/>
    <w:rsid w:val="00C0113A"/>
    <w:rsid w:val="00C02793"/>
    <w:rsid w:val="00C047F3"/>
    <w:rsid w:val="00C04855"/>
    <w:rsid w:val="00C0569D"/>
    <w:rsid w:val="00C06B59"/>
    <w:rsid w:val="00C175F2"/>
    <w:rsid w:val="00C27710"/>
    <w:rsid w:val="00C27B7D"/>
    <w:rsid w:val="00C41847"/>
    <w:rsid w:val="00C43727"/>
    <w:rsid w:val="00C44061"/>
    <w:rsid w:val="00C467C6"/>
    <w:rsid w:val="00C520D6"/>
    <w:rsid w:val="00C6192B"/>
    <w:rsid w:val="00C62721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4492"/>
    <w:rsid w:val="00CE625B"/>
    <w:rsid w:val="00CF1DAB"/>
    <w:rsid w:val="00D00453"/>
    <w:rsid w:val="00D02298"/>
    <w:rsid w:val="00D06698"/>
    <w:rsid w:val="00D118FE"/>
    <w:rsid w:val="00D13732"/>
    <w:rsid w:val="00D14550"/>
    <w:rsid w:val="00D14A58"/>
    <w:rsid w:val="00D15BDB"/>
    <w:rsid w:val="00D2063C"/>
    <w:rsid w:val="00D21ACD"/>
    <w:rsid w:val="00D32573"/>
    <w:rsid w:val="00D353F5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6832"/>
    <w:rsid w:val="00D672A9"/>
    <w:rsid w:val="00D701AD"/>
    <w:rsid w:val="00D705A0"/>
    <w:rsid w:val="00D7096C"/>
    <w:rsid w:val="00D72FA2"/>
    <w:rsid w:val="00D735B6"/>
    <w:rsid w:val="00D737C7"/>
    <w:rsid w:val="00D92197"/>
    <w:rsid w:val="00DA4DCF"/>
    <w:rsid w:val="00DB07AA"/>
    <w:rsid w:val="00DB0D75"/>
    <w:rsid w:val="00DB47F2"/>
    <w:rsid w:val="00DB51AD"/>
    <w:rsid w:val="00DC03FC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4486"/>
    <w:rsid w:val="00E06B2F"/>
    <w:rsid w:val="00E20087"/>
    <w:rsid w:val="00E21B07"/>
    <w:rsid w:val="00E21E5F"/>
    <w:rsid w:val="00E24171"/>
    <w:rsid w:val="00E26FA9"/>
    <w:rsid w:val="00E32401"/>
    <w:rsid w:val="00E338A9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65A5"/>
    <w:rsid w:val="00E67ACB"/>
    <w:rsid w:val="00E67C52"/>
    <w:rsid w:val="00E70545"/>
    <w:rsid w:val="00E70C0C"/>
    <w:rsid w:val="00E73313"/>
    <w:rsid w:val="00E848F3"/>
    <w:rsid w:val="00E94E5A"/>
    <w:rsid w:val="00E96683"/>
    <w:rsid w:val="00E96947"/>
    <w:rsid w:val="00EA10B8"/>
    <w:rsid w:val="00EB3E61"/>
    <w:rsid w:val="00EB5F2F"/>
    <w:rsid w:val="00EB64C7"/>
    <w:rsid w:val="00ED66D2"/>
    <w:rsid w:val="00EE0C78"/>
    <w:rsid w:val="00EE1EB5"/>
    <w:rsid w:val="00EE5784"/>
    <w:rsid w:val="00EF599D"/>
    <w:rsid w:val="00EF5B79"/>
    <w:rsid w:val="00EF7A34"/>
    <w:rsid w:val="00F10E17"/>
    <w:rsid w:val="00F205E5"/>
    <w:rsid w:val="00F206BD"/>
    <w:rsid w:val="00F223F8"/>
    <w:rsid w:val="00F23525"/>
    <w:rsid w:val="00F307F5"/>
    <w:rsid w:val="00F316A5"/>
    <w:rsid w:val="00F353E9"/>
    <w:rsid w:val="00F375C9"/>
    <w:rsid w:val="00F400A1"/>
    <w:rsid w:val="00F41B6F"/>
    <w:rsid w:val="00F50106"/>
    <w:rsid w:val="00F50CBE"/>
    <w:rsid w:val="00F55A60"/>
    <w:rsid w:val="00F64D0B"/>
    <w:rsid w:val="00F66F99"/>
    <w:rsid w:val="00F67181"/>
    <w:rsid w:val="00F74643"/>
    <w:rsid w:val="00F75615"/>
    <w:rsid w:val="00F81499"/>
    <w:rsid w:val="00F839B8"/>
    <w:rsid w:val="00F83F2E"/>
    <w:rsid w:val="00F8451A"/>
    <w:rsid w:val="00F86228"/>
    <w:rsid w:val="00F9217F"/>
    <w:rsid w:val="00F93496"/>
    <w:rsid w:val="00F9388F"/>
    <w:rsid w:val="00F939C1"/>
    <w:rsid w:val="00F93DA7"/>
    <w:rsid w:val="00FA1D1F"/>
    <w:rsid w:val="00FB5ED3"/>
    <w:rsid w:val="00FC47F8"/>
    <w:rsid w:val="00FC6635"/>
    <w:rsid w:val="00FC67CA"/>
    <w:rsid w:val="00FD0272"/>
    <w:rsid w:val="00FD1231"/>
    <w:rsid w:val="00FD2A6C"/>
    <w:rsid w:val="00FD384B"/>
    <w:rsid w:val="00FD3C46"/>
    <w:rsid w:val="00FD5741"/>
    <w:rsid w:val="00FD794A"/>
    <w:rsid w:val="00FE11FA"/>
    <w:rsid w:val="00FE1303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  <w:style w:type="paragraph" w:styleId="Tytu">
    <w:name w:val="Title"/>
    <w:basedOn w:val="Normalny"/>
    <w:link w:val="TytuZnak"/>
    <w:qFormat/>
    <w:rsid w:val="0071460F"/>
    <w:pPr>
      <w:spacing w:after="0"/>
      <w:jc w:val="center"/>
    </w:pPr>
    <w:rPr>
      <w:rFonts w:ascii="Times New Roman" w:eastAsia="Times New Roman" w:hAnsi="Times New Roman" w:cs="Arial"/>
      <w:b/>
      <w:color w:val="FF000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460F"/>
    <w:rPr>
      <w:rFonts w:ascii="Times New Roman" w:eastAsia="Times New Roman" w:hAnsi="Times New Roman" w:cs="Arial"/>
      <w:b/>
      <w:color w:val="FF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B55E7BA6BC4959A474B88CE5D7C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8B0-1ACA-4814-A030-0A4593301252}"/>
      </w:docPartPr>
      <w:docPartBody>
        <w:p w:rsidR="00FF1AE2" w:rsidRDefault="005C45AB" w:rsidP="005C45AB">
          <w:pPr>
            <w:pStyle w:val="0CB55E7BA6BC4959A474B88CE5D7C3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FA44047D0BE46CD95549C4A74320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5CF6E-1F04-4325-AAE4-4F2689E6571B}"/>
      </w:docPartPr>
      <w:docPartBody>
        <w:p w:rsidR="00C001C0" w:rsidRDefault="006F12E3" w:rsidP="006F12E3">
          <w:pPr>
            <w:pStyle w:val="1FA44047D0BE46CD95549C4A743204E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F5216E355724238ABD90AF4CD4E1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2CAA8-C42A-4137-B3E9-D8583B9F7913}"/>
      </w:docPartPr>
      <w:docPartBody>
        <w:p w:rsidR="00144A79" w:rsidRDefault="00D4319F" w:rsidP="00D4319F">
          <w:pPr>
            <w:pStyle w:val="5F5216E355724238ABD90AF4CD4E156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20EAA"/>
    <w:rsid w:val="00060B2E"/>
    <w:rsid w:val="00070B53"/>
    <w:rsid w:val="000772B0"/>
    <w:rsid w:val="00144A79"/>
    <w:rsid w:val="001D32A8"/>
    <w:rsid w:val="001F0169"/>
    <w:rsid w:val="001F50C9"/>
    <w:rsid w:val="00204DEF"/>
    <w:rsid w:val="0035274A"/>
    <w:rsid w:val="003F2390"/>
    <w:rsid w:val="00414DA9"/>
    <w:rsid w:val="00460171"/>
    <w:rsid w:val="004D4CA7"/>
    <w:rsid w:val="005358C7"/>
    <w:rsid w:val="005C45AB"/>
    <w:rsid w:val="00634C59"/>
    <w:rsid w:val="006B288B"/>
    <w:rsid w:val="006F12E3"/>
    <w:rsid w:val="006F2E5C"/>
    <w:rsid w:val="006F4954"/>
    <w:rsid w:val="00783F14"/>
    <w:rsid w:val="00814F08"/>
    <w:rsid w:val="00827112"/>
    <w:rsid w:val="008B58E7"/>
    <w:rsid w:val="00A66749"/>
    <w:rsid w:val="00A93C93"/>
    <w:rsid w:val="00AC045A"/>
    <w:rsid w:val="00B075BD"/>
    <w:rsid w:val="00B7365D"/>
    <w:rsid w:val="00BC338C"/>
    <w:rsid w:val="00C001C0"/>
    <w:rsid w:val="00C047F3"/>
    <w:rsid w:val="00C72845"/>
    <w:rsid w:val="00CB16F0"/>
    <w:rsid w:val="00CB5AB6"/>
    <w:rsid w:val="00CB6227"/>
    <w:rsid w:val="00D36892"/>
    <w:rsid w:val="00D4319F"/>
    <w:rsid w:val="00E02086"/>
    <w:rsid w:val="00E24780"/>
    <w:rsid w:val="00E32079"/>
    <w:rsid w:val="00EB68E7"/>
    <w:rsid w:val="00F0748C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319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CB55E7BA6BC4959A474B88CE5D7C3C3">
    <w:name w:val="0CB55E7BA6BC4959A474B88CE5D7C3C3"/>
    <w:rsid w:val="005C45AB"/>
    <w:rPr>
      <w:kern w:val="2"/>
      <w14:ligatures w14:val="standardContextual"/>
    </w:rPr>
  </w:style>
  <w:style w:type="paragraph" w:customStyle="1" w:styleId="1FA44047D0BE46CD95549C4A743204E5">
    <w:name w:val="1FA44047D0BE46CD95549C4A743204E5"/>
    <w:rsid w:val="006F12E3"/>
    <w:rPr>
      <w:kern w:val="2"/>
      <w14:ligatures w14:val="standardContextual"/>
    </w:rPr>
  </w:style>
  <w:style w:type="paragraph" w:customStyle="1" w:styleId="5F5216E355724238ABD90AF4CD4E1568">
    <w:name w:val="5F5216E355724238ABD90AF4CD4E1568"/>
    <w:rsid w:val="00D431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82</cp:revision>
  <cp:lastPrinted>2022-09-26T09:56:00Z</cp:lastPrinted>
  <dcterms:created xsi:type="dcterms:W3CDTF">2022-11-24T21:43:00Z</dcterms:created>
  <dcterms:modified xsi:type="dcterms:W3CDTF">2024-07-10T10:13:00Z</dcterms:modified>
</cp:coreProperties>
</file>